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708"/>
        <w:tblW w:w="10910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4394"/>
      </w:tblGrid>
      <w:tr w:rsidR="00A206A3" w:rsidRPr="00353619" w14:paraId="38D196BB" w14:textId="77777777" w:rsidTr="00353619">
        <w:tc>
          <w:tcPr>
            <w:tcW w:w="2972" w:type="dxa"/>
          </w:tcPr>
          <w:p w14:paraId="12A804EF" w14:textId="1193A3A9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Округ и его номер</w:t>
            </w:r>
          </w:p>
        </w:tc>
        <w:tc>
          <w:tcPr>
            <w:tcW w:w="3544" w:type="dxa"/>
          </w:tcPr>
          <w:p w14:paraId="52D208DC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9A0ED1C" w14:textId="77406035" w:rsidR="00A206A3" w:rsidRPr="00353619" w:rsidRDefault="00A206A3" w:rsidP="00353619">
            <w:pPr>
              <w:tabs>
                <w:tab w:val="left" w:pos="1332"/>
                <w:tab w:val="left" w:pos="1474"/>
                <w:tab w:val="left" w:pos="2443"/>
                <w:tab w:val="left" w:pos="3294"/>
              </w:tabs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Занимаемая должность, место работы</w:t>
            </w:r>
          </w:p>
        </w:tc>
      </w:tr>
      <w:tr w:rsidR="00A206A3" w:rsidRPr="00353619" w14:paraId="5546F2DE" w14:textId="77777777" w:rsidTr="00353619">
        <w:tc>
          <w:tcPr>
            <w:tcW w:w="2972" w:type="dxa"/>
          </w:tcPr>
          <w:p w14:paraId="48E3AF36" w14:textId="7BB7C0E5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Дубровка-</w:t>
            </w:r>
            <w:proofErr w:type="spellStart"/>
            <w:proofErr w:type="gramStart"/>
            <w:r w:rsidRPr="00353619">
              <w:rPr>
                <w:sz w:val="28"/>
                <w:szCs w:val="28"/>
              </w:rPr>
              <w:t>Казечский</w:t>
            </w:r>
            <w:proofErr w:type="spellEnd"/>
            <w:r w:rsidRPr="00353619">
              <w:rPr>
                <w:sz w:val="28"/>
                <w:szCs w:val="28"/>
              </w:rPr>
              <w:t xml:space="preserve">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</w:t>
            </w:r>
          </w:p>
          <w:p w14:paraId="61C579AA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1</w:t>
            </w:r>
          </w:p>
        </w:tc>
        <w:tc>
          <w:tcPr>
            <w:tcW w:w="3544" w:type="dxa"/>
          </w:tcPr>
          <w:p w14:paraId="6FD960CC" w14:textId="537003E8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r w:rsidRPr="00353619">
              <w:rPr>
                <w:sz w:val="28"/>
                <w:szCs w:val="28"/>
              </w:rPr>
              <w:t>Копиков</w:t>
            </w:r>
            <w:proofErr w:type="spellEnd"/>
          </w:p>
          <w:p w14:paraId="01635D7C" w14:textId="0B52B8B8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Александр</w:t>
            </w:r>
          </w:p>
          <w:p w14:paraId="5C061CC3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Евгеньевич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6383E2D" w14:textId="7F8531B9" w:rsidR="00A206A3" w:rsidRPr="00353619" w:rsidRDefault="00A206A3" w:rsidP="00353619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353619">
              <w:rPr>
                <w:sz w:val="28"/>
                <w:szCs w:val="28"/>
              </w:rPr>
              <w:t>Начальник  механизированного</w:t>
            </w:r>
            <w:proofErr w:type="gramEnd"/>
            <w:r w:rsidRPr="00353619">
              <w:rPr>
                <w:sz w:val="28"/>
                <w:szCs w:val="28"/>
              </w:rPr>
              <w:t xml:space="preserve"> отряда</w:t>
            </w:r>
          </w:p>
          <w:p w14:paraId="06B606AA" w14:textId="5222FA37" w:rsidR="00A206A3" w:rsidRPr="00353619" w:rsidRDefault="00A206A3" w:rsidP="00353619">
            <w:pPr>
              <w:pStyle w:val="a4"/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Государственного предприятия «</w:t>
            </w:r>
            <w:proofErr w:type="spellStart"/>
            <w:r w:rsidRPr="00353619">
              <w:rPr>
                <w:sz w:val="28"/>
                <w:szCs w:val="28"/>
              </w:rPr>
              <w:t>Межево</w:t>
            </w:r>
            <w:proofErr w:type="spellEnd"/>
            <w:r w:rsidRPr="00353619">
              <w:rPr>
                <w:sz w:val="28"/>
                <w:szCs w:val="28"/>
              </w:rPr>
              <w:t xml:space="preserve"> –Агро»</w:t>
            </w:r>
          </w:p>
        </w:tc>
      </w:tr>
      <w:tr w:rsidR="00A206A3" w:rsidRPr="00353619" w14:paraId="10981DD5" w14:textId="77777777" w:rsidTr="00353619">
        <w:tc>
          <w:tcPr>
            <w:tcW w:w="2972" w:type="dxa"/>
          </w:tcPr>
          <w:p w14:paraId="439F4A6F" w14:textId="0ACB8A1C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gramStart"/>
            <w:r w:rsidRPr="00353619">
              <w:rPr>
                <w:sz w:val="28"/>
                <w:szCs w:val="28"/>
              </w:rPr>
              <w:t>Межевский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</w:t>
            </w:r>
          </w:p>
          <w:p w14:paraId="50F75D7D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2</w:t>
            </w:r>
          </w:p>
        </w:tc>
        <w:tc>
          <w:tcPr>
            <w:tcW w:w="3544" w:type="dxa"/>
          </w:tcPr>
          <w:p w14:paraId="3CCA6418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Барковский</w:t>
            </w:r>
          </w:p>
          <w:p w14:paraId="3B6EC4D6" w14:textId="33D17FF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Николай</w:t>
            </w:r>
          </w:p>
          <w:p w14:paraId="23821099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Сергеевич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74CA558" w14:textId="22E5F55C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Председатель</w:t>
            </w:r>
          </w:p>
          <w:p w14:paraId="3C979E5B" w14:textId="77777777" w:rsid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 xml:space="preserve">Межевского сельского </w:t>
            </w:r>
          </w:p>
          <w:p w14:paraId="027019D5" w14:textId="354F41AF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Совета депутатов</w:t>
            </w:r>
          </w:p>
        </w:tc>
      </w:tr>
      <w:tr w:rsidR="00A206A3" w:rsidRPr="00353619" w14:paraId="5EA3FED6" w14:textId="77777777" w:rsidTr="00353619">
        <w:trPr>
          <w:trHeight w:val="886"/>
        </w:trPr>
        <w:tc>
          <w:tcPr>
            <w:tcW w:w="2972" w:type="dxa"/>
          </w:tcPr>
          <w:p w14:paraId="038DDE0A" w14:textId="23B589CF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gramStart"/>
            <w:r w:rsidRPr="00353619">
              <w:rPr>
                <w:sz w:val="28"/>
                <w:szCs w:val="28"/>
              </w:rPr>
              <w:t>Межевский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</w:t>
            </w:r>
          </w:p>
          <w:p w14:paraId="748BDC8D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3</w:t>
            </w:r>
          </w:p>
        </w:tc>
        <w:tc>
          <w:tcPr>
            <w:tcW w:w="3544" w:type="dxa"/>
          </w:tcPr>
          <w:p w14:paraId="349912E5" w14:textId="07270704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r w:rsidRPr="00353619">
              <w:rPr>
                <w:sz w:val="28"/>
                <w:szCs w:val="28"/>
              </w:rPr>
              <w:t>Лукашенок</w:t>
            </w:r>
            <w:proofErr w:type="spellEnd"/>
          </w:p>
          <w:p w14:paraId="6F76B6D3" w14:textId="7F44E796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Татьяна</w:t>
            </w:r>
          </w:p>
          <w:p w14:paraId="3850C27A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3B556DE" w14:textId="48EED138" w:rsidR="00A206A3" w:rsidRPr="00353619" w:rsidRDefault="00A206A3" w:rsidP="00353619">
            <w:pPr>
              <w:tabs>
                <w:tab w:val="left" w:pos="1332"/>
                <w:tab w:val="left" w:pos="1474"/>
                <w:tab w:val="left" w:pos="3294"/>
              </w:tabs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Врач общей практики</w:t>
            </w:r>
          </w:p>
          <w:p w14:paraId="1ED25393" w14:textId="77777777" w:rsidR="00A206A3" w:rsidRPr="00353619" w:rsidRDefault="00A206A3" w:rsidP="00353619">
            <w:pPr>
              <w:tabs>
                <w:tab w:val="left" w:pos="1332"/>
                <w:tab w:val="left" w:pos="1474"/>
                <w:tab w:val="left" w:pos="3294"/>
              </w:tabs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УЗ ОЦП «Межевская участковая больница»</w:t>
            </w:r>
          </w:p>
        </w:tc>
      </w:tr>
      <w:tr w:rsidR="00A206A3" w:rsidRPr="00353619" w14:paraId="77C20C70" w14:textId="77777777" w:rsidTr="00353619">
        <w:tc>
          <w:tcPr>
            <w:tcW w:w="2972" w:type="dxa"/>
          </w:tcPr>
          <w:p w14:paraId="2AF2F4D0" w14:textId="5458E1CE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gramStart"/>
            <w:r w:rsidRPr="00353619">
              <w:rPr>
                <w:sz w:val="28"/>
                <w:szCs w:val="28"/>
              </w:rPr>
              <w:t>Межевский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  №4</w:t>
            </w:r>
          </w:p>
        </w:tc>
        <w:tc>
          <w:tcPr>
            <w:tcW w:w="3544" w:type="dxa"/>
          </w:tcPr>
          <w:p w14:paraId="45A69519" w14:textId="11755C1B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r w:rsidRPr="00353619">
              <w:rPr>
                <w:sz w:val="28"/>
                <w:szCs w:val="28"/>
              </w:rPr>
              <w:t>Чвайковская</w:t>
            </w:r>
            <w:proofErr w:type="spellEnd"/>
          </w:p>
          <w:p w14:paraId="22B2A924" w14:textId="5E5B3FF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Светлана</w:t>
            </w:r>
          </w:p>
          <w:p w14:paraId="3B0F8160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r w:rsidRPr="00353619">
              <w:rPr>
                <w:sz w:val="28"/>
                <w:szCs w:val="28"/>
              </w:rPr>
              <w:t>Парфеновна</w:t>
            </w:r>
            <w:proofErr w:type="spellEnd"/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5FF9928" w14:textId="0512749E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Зубной врач</w:t>
            </w:r>
          </w:p>
          <w:p w14:paraId="09A35027" w14:textId="6DB1BD7F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УЗ ОЦП «Межевская участковая больница»</w:t>
            </w:r>
          </w:p>
        </w:tc>
      </w:tr>
      <w:tr w:rsidR="00A206A3" w:rsidRPr="00353619" w14:paraId="1EF0D935" w14:textId="77777777" w:rsidTr="00353619">
        <w:tc>
          <w:tcPr>
            <w:tcW w:w="2972" w:type="dxa"/>
          </w:tcPr>
          <w:p w14:paraId="4B9E7FE3" w14:textId="40AB694E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r w:rsidRPr="00353619">
              <w:rPr>
                <w:sz w:val="28"/>
                <w:szCs w:val="28"/>
              </w:rPr>
              <w:t>Юрцевский</w:t>
            </w:r>
            <w:proofErr w:type="spellEnd"/>
            <w:r w:rsidRPr="00353619">
              <w:rPr>
                <w:sz w:val="28"/>
                <w:szCs w:val="28"/>
              </w:rPr>
              <w:t xml:space="preserve">   избирательный округ</w:t>
            </w:r>
          </w:p>
          <w:p w14:paraId="1A9D0C8C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5</w:t>
            </w:r>
          </w:p>
        </w:tc>
        <w:tc>
          <w:tcPr>
            <w:tcW w:w="3544" w:type="dxa"/>
          </w:tcPr>
          <w:p w14:paraId="15F70B9D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r w:rsidRPr="00353619">
              <w:rPr>
                <w:sz w:val="28"/>
                <w:szCs w:val="28"/>
              </w:rPr>
              <w:t>Сеньковская</w:t>
            </w:r>
            <w:proofErr w:type="spellEnd"/>
          </w:p>
          <w:p w14:paraId="418534B7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Людмила</w:t>
            </w:r>
          </w:p>
          <w:p w14:paraId="2E44308A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Леонидов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53F1338" w14:textId="1F7A332E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Заместитель главного врача по медицинской части</w:t>
            </w:r>
          </w:p>
          <w:p w14:paraId="2FD0FA2D" w14:textId="56BF9803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УЗ «Витебский областной госпиталь инвалидов Великой Отечественной войны «Юрцево»</w:t>
            </w:r>
          </w:p>
        </w:tc>
      </w:tr>
      <w:tr w:rsidR="00A206A3" w:rsidRPr="00353619" w14:paraId="70290095" w14:textId="77777777" w:rsidTr="00353619">
        <w:tc>
          <w:tcPr>
            <w:tcW w:w="2972" w:type="dxa"/>
          </w:tcPr>
          <w:p w14:paraId="15A65162" w14:textId="3D8A33FA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3619">
              <w:rPr>
                <w:sz w:val="28"/>
                <w:szCs w:val="28"/>
              </w:rPr>
              <w:t>Юрцевский</w:t>
            </w:r>
            <w:proofErr w:type="spellEnd"/>
            <w:r w:rsidRPr="00353619">
              <w:rPr>
                <w:sz w:val="28"/>
                <w:szCs w:val="28"/>
              </w:rPr>
              <w:t xml:space="preserve">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</w:t>
            </w:r>
          </w:p>
          <w:p w14:paraId="288CD8C5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6</w:t>
            </w:r>
          </w:p>
          <w:p w14:paraId="3E64D1F0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CD6ABE5" w14:textId="0F379411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Барковский</w:t>
            </w:r>
          </w:p>
          <w:p w14:paraId="128D4384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B36A18E" w14:textId="2E0A3810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Начальник</w:t>
            </w:r>
          </w:p>
          <w:p w14:paraId="49E07597" w14:textId="62381602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ДЭУ -7 филиал РУП «</w:t>
            </w:r>
            <w:proofErr w:type="spellStart"/>
            <w:r w:rsidRPr="00353619">
              <w:rPr>
                <w:sz w:val="28"/>
                <w:szCs w:val="28"/>
              </w:rPr>
              <w:t>Витебскавтодор</w:t>
            </w:r>
            <w:proofErr w:type="spellEnd"/>
            <w:r w:rsidRPr="00353619">
              <w:rPr>
                <w:sz w:val="28"/>
                <w:szCs w:val="28"/>
              </w:rPr>
              <w:t>»</w:t>
            </w:r>
          </w:p>
        </w:tc>
      </w:tr>
      <w:tr w:rsidR="00A206A3" w:rsidRPr="00353619" w14:paraId="5074B351" w14:textId="77777777" w:rsidTr="00353619">
        <w:tc>
          <w:tcPr>
            <w:tcW w:w="2972" w:type="dxa"/>
          </w:tcPr>
          <w:p w14:paraId="75F15FFB" w14:textId="0587C500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3619">
              <w:rPr>
                <w:sz w:val="28"/>
                <w:szCs w:val="28"/>
              </w:rPr>
              <w:t>Стайковский</w:t>
            </w:r>
            <w:proofErr w:type="spellEnd"/>
            <w:r w:rsidRPr="00353619">
              <w:rPr>
                <w:sz w:val="28"/>
                <w:szCs w:val="28"/>
              </w:rPr>
              <w:t xml:space="preserve">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</w:t>
            </w:r>
          </w:p>
          <w:p w14:paraId="47FC1153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7</w:t>
            </w:r>
          </w:p>
        </w:tc>
        <w:tc>
          <w:tcPr>
            <w:tcW w:w="3544" w:type="dxa"/>
          </w:tcPr>
          <w:p w14:paraId="2C3181C8" w14:textId="1CB12FA8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Барковец</w:t>
            </w:r>
          </w:p>
          <w:p w14:paraId="024CAD54" w14:textId="547E0D35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Ирина</w:t>
            </w:r>
          </w:p>
          <w:p w14:paraId="52A2108F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625C0FA" w14:textId="02CD878B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Заведующий</w:t>
            </w:r>
          </w:p>
          <w:p w14:paraId="616919B9" w14:textId="21D59872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ГУО «Межевский детский сад Оршанского района»</w:t>
            </w:r>
          </w:p>
        </w:tc>
      </w:tr>
      <w:tr w:rsidR="00A206A3" w:rsidRPr="00353619" w14:paraId="65316C2C" w14:textId="77777777" w:rsidTr="00353619">
        <w:tc>
          <w:tcPr>
            <w:tcW w:w="2972" w:type="dxa"/>
            <w:tcBorders>
              <w:top w:val="nil"/>
            </w:tcBorders>
          </w:tcPr>
          <w:p w14:paraId="239B6DF7" w14:textId="07A15EC8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3619">
              <w:rPr>
                <w:sz w:val="28"/>
                <w:szCs w:val="28"/>
              </w:rPr>
              <w:t>Стайковский</w:t>
            </w:r>
            <w:proofErr w:type="spellEnd"/>
            <w:r w:rsidRPr="00353619">
              <w:rPr>
                <w:sz w:val="28"/>
                <w:szCs w:val="28"/>
              </w:rPr>
              <w:t xml:space="preserve">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</w:t>
            </w:r>
          </w:p>
          <w:p w14:paraId="1CD67440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8</w:t>
            </w:r>
          </w:p>
          <w:p w14:paraId="6A3674B8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6289CE5" w14:textId="1A4602B1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Крупеньков</w:t>
            </w:r>
          </w:p>
          <w:p w14:paraId="1F17E62B" w14:textId="0AE2106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Николай</w:t>
            </w:r>
          </w:p>
          <w:p w14:paraId="72E5C574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Николаевич</w:t>
            </w:r>
          </w:p>
        </w:tc>
        <w:tc>
          <w:tcPr>
            <w:tcW w:w="4394" w:type="dxa"/>
            <w:tcBorders>
              <w:top w:val="nil"/>
              <w:right w:val="single" w:sz="4" w:space="0" w:color="auto"/>
            </w:tcBorders>
          </w:tcPr>
          <w:p w14:paraId="66C1FC45" w14:textId="1D9BF991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Лесник</w:t>
            </w:r>
          </w:p>
          <w:p w14:paraId="3AF7E179" w14:textId="03C1E15B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ГЛХУ «Оршанский лесхоз»</w:t>
            </w:r>
          </w:p>
        </w:tc>
      </w:tr>
      <w:tr w:rsidR="00A206A3" w:rsidRPr="00353619" w14:paraId="569CFA43" w14:textId="77777777" w:rsidTr="00353619">
        <w:tc>
          <w:tcPr>
            <w:tcW w:w="2972" w:type="dxa"/>
          </w:tcPr>
          <w:p w14:paraId="556FE6E9" w14:textId="7342FCE6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proofErr w:type="gramStart"/>
            <w:r w:rsidRPr="00353619">
              <w:rPr>
                <w:sz w:val="28"/>
                <w:szCs w:val="28"/>
              </w:rPr>
              <w:t>Запольский  избирательный</w:t>
            </w:r>
            <w:proofErr w:type="gramEnd"/>
            <w:r w:rsidRPr="00353619">
              <w:rPr>
                <w:sz w:val="28"/>
                <w:szCs w:val="28"/>
              </w:rPr>
              <w:t xml:space="preserve"> округ</w:t>
            </w:r>
          </w:p>
          <w:p w14:paraId="40FA5FAC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№9</w:t>
            </w:r>
          </w:p>
        </w:tc>
        <w:tc>
          <w:tcPr>
            <w:tcW w:w="3544" w:type="dxa"/>
          </w:tcPr>
          <w:p w14:paraId="603519F5" w14:textId="3FEF23F2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Атрашкевич</w:t>
            </w:r>
          </w:p>
          <w:p w14:paraId="7031A8FD" w14:textId="5442C41E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Елена</w:t>
            </w:r>
          </w:p>
          <w:p w14:paraId="3C2CDBB6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Витольдов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20B40D3" w14:textId="2BC981FE" w:rsidR="00A206A3" w:rsidRPr="00353619" w:rsidRDefault="00A206A3" w:rsidP="00353619">
            <w:pPr>
              <w:pStyle w:val="a4"/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Главный экономист Государственного предприятия</w:t>
            </w:r>
          </w:p>
          <w:p w14:paraId="34C2CEE5" w14:textId="206A9E7F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  <w:r w:rsidRPr="00353619">
              <w:rPr>
                <w:sz w:val="28"/>
                <w:szCs w:val="28"/>
              </w:rPr>
              <w:t>«</w:t>
            </w:r>
            <w:proofErr w:type="spellStart"/>
            <w:r w:rsidRPr="00353619">
              <w:rPr>
                <w:sz w:val="28"/>
                <w:szCs w:val="28"/>
              </w:rPr>
              <w:t>Межево</w:t>
            </w:r>
            <w:proofErr w:type="spellEnd"/>
            <w:r w:rsidRPr="00353619">
              <w:rPr>
                <w:sz w:val="28"/>
                <w:szCs w:val="28"/>
              </w:rPr>
              <w:t xml:space="preserve"> –Агро»</w:t>
            </w:r>
          </w:p>
          <w:p w14:paraId="308804EE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</w:p>
          <w:p w14:paraId="6D31DADA" w14:textId="77777777" w:rsidR="00A206A3" w:rsidRPr="00353619" w:rsidRDefault="00A206A3" w:rsidP="0035361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39B26E" w14:textId="77777777" w:rsidR="00155477" w:rsidRPr="00CC5098" w:rsidRDefault="00155477" w:rsidP="00CC5098"/>
    <w:sectPr w:rsidR="00155477" w:rsidRPr="00CC5098" w:rsidSect="001F1682">
      <w:headerReference w:type="default" r:id="rId7"/>
      <w:pgSz w:w="11906" w:h="16838"/>
      <w:pgMar w:top="1134" w:right="851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C337" w14:textId="77777777" w:rsidR="001F1682" w:rsidRDefault="001F1682" w:rsidP="00A206A3">
      <w:r>
        <w:separator/>
      </w:r>
    </w:p>
  </w:endnote>
  <w:endnote w:type="continuationSeparator" w:id="0">
    <w:p w14:paraId="1571BDBA" w14:textId="77777777" w:rsidR="001F1682" w:rsidRDefault="001F1682" w:rsidP="00A2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91A3" w14:textId="77777777" w:rsidR="001F1682" w:rsidRDefault="001F1682" w:rsidP="00A206A3">
      <w:r>
        <w:separator/>
      </w:r>
    </w:p>
  </w:footnote>
  <w:footnote w:type="continuationSeparator" w:id="0">
    <w:p w14:paraId="1110E9DD" w14:textId="77777777" w:rsidR="001F1682" w:rsidRDefault="001F1682" w:rsidP="00A2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DE73" w14:textId="77777777" w:rsidR="00A206A3" w:rsidRDefault="00A206A3" w:rsidP="00A206A3">
    <w:pPr>
      <w:jc w:val="center"/>
      <w:rPr>
        <w:rFonts w:eastAsia="Calibri"/>
        <w:sz w:val="28"/>
        <w:szCs w:val="28"/>
        <w:lang w:eastAsia="en-US"/>
      </w:rPr>
    </w:pPr>
    <w:r>
      <w:rPr>
        <w:rFonts w:eastAsia="Calibri"/>
        <w:sz w:val="28"/>
        <w:szCs w:val="28"/>
      </w:rPr>
      <w:t>СПИСОК</w:t>
    </w:r>
  </w:p>
  <w:p w14:paraId="3C319FD2" w14:textId="29C63B6A" w:rsidR="00A206A3" w:rsidRDefault="00A206A3" w:rsidP="00A206A3">
    <w:pPr>
      <w:jc w:val="center"/>
      <w:rPr>
        <w:rFonts w:eastAsia="Calibri"/>
        <w:sz w:val="28"/>
        <w:szCs w:val="28"/>
      </w:rPr>
    </w:pPr>
    <w:r>
      <w:rPr>
        <w:rFonts w:eastAsia="Calibri"/>
        <w:sz w:val="28"/>
        <w:szCs w:val="28"/>
      </w:rPr>
      <w:t>ДЕПУТАТОВ МЕЖЕВСКОГО   СЕЛЬСКОГО СОВЕТА ДЕПУТАТОВ</w:t>
    </w:r>
  </w:p>
  <w:p w14:paraId="56CCFE0D" w14:textId="77777777" w:rsidR="00A206A3" w:rsidRDefault="00A206A3" w:rsidP="00A206A3">
    <w:pPr>
      <w:tabs>
        <w:tab w:val="center" w:pos="4677"/>
        <w:tab w:val="right" w:pos="9355"/>
      </w:tabs>
      <w:jc w:val="center"/>
      <w:rPr>
        <w:rFonts w:eastAsia="Calibri"/>
        <w:sz w:val="28"/>
        <w:szCs w:val="22"/>
      </w:rPr>
    </w:pPr>
    <w:r>
      <w:rPr>
        <w:rFonts w:eastAsia="Calibri"/>
        <w:sz w:val="28"/>
        <w:szCs w:val="28"/>
      </w:rPr>
      <w:t>29 СОЗЫВА</w:t>
    </w:r>
  </w:p>
  <w:p w14:paraId="2A0F5C08" w14:textId="77777777" w:rsidR="00A206A3" w:rsidRDefault="00A206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98"/>
    <w:rsid w:val="00136C70"/>
    <w:rsid w:val="00155477"/>
    <w:rsid w:val="001F1682"/>
    <w:rsid w:val="00353619"/>
    <w:rsid w:val="003F2C2C"/>
    <w:rsid w:val="00502674"/>
    <w:rsid w:val="005D4F98"/>
    <w:rsid w:val="006D2EF5"/>
    <w:rsid w:val="00746876"/>
    <w:rsid w:val="00804FBC"/>
    <w:rsid w:val="00807009"/>
    <w:rsid w:val="009D4BFE"/>
    <w:rsid w:val="00A206A3"/>
    <w:rsid w:val="00A47F29"/>
    <w:rsid w:val="00B627BA"/>
    <w:rsid w:val="00BD6D0D"/>
    <w:rsid w:val="00CB0765"/>
    <w:rsid w:val="00CC5098"/>
    <w:rsid w:val="00CF0F86"/>
    <w:rsid w:val="00DB66EC"/>
    <w:rsid w:val="00F136AD"/>
    <w:rsid w:val="00F704E7"/>
    <w:rsid w:val="00F843BD"/>
    <w:rsid w:val="00FB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05C"/>
  <w15:docId w15:val="{3A2A3E10-903E-4131-9782-7EF5AFE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509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20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0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6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B4AA-7DEC-4FA3-ADBB-7843EAE5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User</cp:lastModifiedBy>
  <cp:revision>3</cp:revision>
  <dcterms:created xsi:type="dcterms:W3CDTF">2024-04-08T08:01:00Z</dcterms:created>
  <dcterms:modified xsi:type="dcterms:W3CDTF">2024-04-08T09:23:00Z</dcterms:modified>
</cp:coreProperties>
</file>